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2542" w14:textId="77777777" w:rsidR="002400B9" w:rsidRPr="004D2277" w:rsidRDefault="002400B9" w:rsidP="002400B9">
      <w:pPr>
        <w:snapToGrid w:val="0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（様式</w:t>
      </w:r>
      <w:r w:rsidR="00C157CF"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２</w:t>
      </w: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）</w:t>
      </w:r>
    </w:p>
    <w:p w14:paraId="234B5016" w14:textId="77777777" w:rsidR="002400B9" w:rsidRPr="004D2277" w:rsidRDefault="002400B9" w:rsidP="002400B9">
      <w:pPr>
        <w:snapToGrid w:val="0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</w:p>
    <w:p w14:paraId="1B4C2041" w14:textId="77777777" w:rsidR="002400B9" w:rsidRDefault="002400B9" w:rsidP="002400B9">
      <w:pPr>
        <w:snapToGrid w:val="0"/>
        <w:jc w:val="center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業務実績調書</w:t>
      </w:r>
    </w:p>
    <w:p w14:paraId="42C602BD" w14:textId="77777777" w:rsidR="00ED5A26" w:rsidRPr="004D2277" w:rsidRDefault="00ED5A26" w:rsidP="002400B9">
      <w:pPr>
        <w:snapToGrid w:val="0"/>
        <w:jc w:val="center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276"/>
        <w:gridCol w:w="3834"/>
        <w:gridCol w:w="1276"/>
        <w:gridCol w:w="2544"/>
      </w:tblGrid>
      <w:tr w:rsidR="00ED5A26" w:rsidRPr="00971F48" w14:paraId="475B55F8" w14:textId="77777777" w:rsidTr="003B3B8E">
        <w:trPr>
          <w:trHeight w:hRule="exact" w:val="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54580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806FC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0AFF6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067B4BE7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15FDF0A0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A04E25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自治体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B4678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457AAB27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431B9C6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54B2FAD" w14:textId="6D8F025E" w:rsidR="00ED5A26" w:rsidRPr="00ED5A26" w:rsidRDefault="003B3B8E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寄附金額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vAlign w:val="center"/>
          </w:tcPr>
          <w:p w14:paraId="0070ABAF" w14:textId="334485CD" w:rsidR="00ED5A26" w:rsidRPr="00ED5A26" w:rsidRDefault="00ED5A26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</w:t>
            </w:r>
            <w:r w:rsidR="003B3B8E">
              <w:rPr>
                <w:rFonts w:ascii="UD デジタル 教科書体 NP-R" w:eastAsia="UD デジタル 教科書体 NP-R" w:hAnsi="ＭＳ 明朝" w:hint="eastAsia"/>
                <w:szCs w:val="22"/>
              </w:rPr>
              <w:t>円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D771603" w14:textId="0207B024" w:rsidR="00ED5A26" w:rsidRPr="00ED5A26" w:rsidRDefault="003B3B8E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返礼品</w:t>
            </w:r>
            <w:r w:rsidR="009C46B5">
              <w:rPr>
                <w:rFonts w:ascii="UD デジタル 教科書体 NP-R" w:eastAsia="UD デジタル 教科書体 NP-R" w:hAnsi="ＭＳ 明朝" w:hint="eastAsia"/>
                <w:szCs w:val="22"/>
              </w:rPr>
              <w:t>数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14:paraId="5C946F32" w14:textId="20C5085D" w:rsidR="00ED5A26" w:rsidRPr="00ED5A26" w:rsidRDefault="003B3B8E" w:rsidP="00FD09C4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品</w:t>
            </w:r>
          </w:p>
        </w:tc>
      </w:tr>
      <w:tr w:rsidR="00ED5A26" w:rsidRPr="00971F48" w14:paraId="396D0BA7" w14:textId="77777777" w:rsidTr="003B3B8E">
        <w:trPr>
          <w:trHeight w:hRule="exact" w:val="856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4D6C8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AB06170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主な成果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0B96FB07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3A290041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51FB86BE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5A441342" w14:textId="77777777" w:rsidTr="003B3B8E">
        <w:trPr>
          <w:trHeight w:hRule="exact" w:val="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DD56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BF3A6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F051E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486915CD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00A3B02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2A8C41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自治体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  <w:vAlign w:val="center"/>
          </w:tcPr>
          <w:p w14:paraId="3F76B777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3B3B8E" w:rsidRPr="00971F48" w14:paraId="2B0DF6EC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0276393C" w14:textId="77777777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C7E6B85" w14:textId="5FC9BB5F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寄附金額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vAlign w:val="center"/>
          </w:tcPr>
          <w:p w14:paraId="68EF940D" w14:textId="24826A08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円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A0F932D" w14:textId="22DF46CD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返礼品</w:t>
            </w:r>
            <w:r w:rsidR="009C46B5">
              <w:rPr>
                <w:rFonts w:ascii="UD デジタル 教科書体 NP-R" w:eastAsia="UD デジタル 教科書体 NP-R" w:hAnsi="ＭＳ 明朝" w:hint="eastAsia"/>
                <w:szCs w:val="22"/>
              </w:rPr>
              <w:t>数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14:paraId="528DF572" w14:textId="789220E2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品</w:t>
            </w:r>
          </w:p>
        </w:tc>
      </w:tr>
      <w:tr w:rsidR="00ED5A26" w:rsidRPr="00971F48" w14:paraId="1B601C6B" w14:textId="77777777" w:rsidTr="003B3B8E">
        <w:trPr>
          <w:trHeight w:hRule="exact" w:val="856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693C6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A1FFD2D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主な成果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484096EA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70EA7A9A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6E6E5FDA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08C7A19E" w14:textId="77777777" w:rsidTr="003B3B8E">
        <w:trPr>
          <w:trHeight w:hRule="exact" w:val="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2EEFD7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E313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0CD1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3C21FFC2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6D8FEF41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5DA8E0B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自治体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  <w:vAlign w:val="center"/>
          </w:tcPr>
          <w:p w14:paraId="6C881888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3B3B8E" w:rsidRPr="00971F48" w14:paraId="16763928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7F5D941C" w14:textId="77777777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407DFD2" w14:textId="3E2D96AD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寄附金額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vAlign w:val="center"/>
          </w:tcPr>
          <w:p w14:paraId="7D22599F" w14:textId="1A4FC676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円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9D51CE7" w14:textId="6AABEEA0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返礼品</w:t>
            </w:r>
            <w:r w:rsidR="009C46B5">
              <w:rPr>
                <w:rFonts w:ascii="UD デジタル 教科書体 NP-R" w:eastAsia="UD デジタル 教科書体 NP-R" w:hAnsi="ＭＳ 明朝" w:hint="eastAsia"/>
                <w:szCs w:val="22"/>
              </w:rPr>
              <w:t>数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14:paraId="6FC2925F" w14:textId="6AA8752B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品</w:t>
            </w:r>
          </w:p>
        </w:tc>
      </w:tr>
      <w:tr w:rsidR="00ED5A26" w:rsidRPr="00971F48" w14:paraId="130849FA" w14:textId="77777777" w:rsidTr="003B3B8E">
        <w:trPr>
          <w:trHeight w:hRule="exact" w:val="856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B63B6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8AD0F17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主な成果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1228B442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3E9805B8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69203118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3657ABCF" w14:textId="77777777" w:rsidTr="003B3B8E">
        <w:trPr>
          <w:trHeight w:hRule="exact" w:val="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AB0A5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４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785F3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ABD95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06A402A1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5C67044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71B2C91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自治体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  <w:vAlign w:val="center"/>
          </w:tcPr>
          <w:p w14:paraId="6889B9A6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3B3B8E" w:rsidRPr="00971F48" w14:paraId="3F6F9B05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5D058E7D" w14:textId="77777777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9382D7F" w14:textId="50176D0D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寄附金額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vAlign w:val="center"/>
          </w:tcPr>
          <w:p w14:paraId="3B36440B" w14:textId="21942367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円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BDD2AD8" w14:textId="60EE6D41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返礼品</w:t>
            </w:r>
            <w:r w:rsidR="009C46B5">
              <w:rPr>
                <w:rFonts w:ascii="UD デジタル 教科書体 NP-R" w:eastAsia="UD デジタル 教科書体 NP-R" w:hAnsi="ＭＳ 明朝" w:hint="eastAsia"/>
                <w:szCs w:val="22"/>
              </w:rPr>
              <w:t>数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14:paraId="5EC179EE" w14:textId="37A9A460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品</w:t>
            </w:r>
          </w:p>
        </w:tc>
      </w:tr>
      <w:tr w:rsidR="00ED5A26" w:rsidRPr="00971F48" w14:paraId="2BBF3646" w14:textId="77777777" w:rsidTr="003B3B8E">
        <w:trPr>
          <w:trHeight w:hRule="exact" w:val="856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AD673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A21C621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主な成果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0CBABD5A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72FEE59B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37BB6930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2A7A972F" w14:textId="77777777" w:rsidTr="003B3B8E">
        <w:trPr>
          <w:trHeight w:hRule="exact" w:val="31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91DB1E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FF6E0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EB536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ED5A26" w:rsidRPr="00971F48" w14:paraId="40BAD8E7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3C06B340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8177B89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契約自治体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  <w:vAlign w:val="center"/>
          </w:tcPr>
          <w:p w14:paraId="67EB1614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  <w:tr w:rsidR="003B3B8E" w:rsidRPr="00971F48" w14:paraId="1BD3DD76" w14:textId="77777777" w:rsidTr="003B3B8E">
        <w:trPr>
          <w:trHeight w:hRule="exact" w:val="319"/>
          <w:jc w:val="center"/>
        </w:trPr>
        <w:tc>
          <w:tcPr>
            <w:tcW w:w="412" w:type="dxa"/>
            <w:vMerge/>
            <w:tcMar>
              <w:top w:w="28" w:type="dxa"/>
              <w:bottom w:w="28" w:type="dxa"/>
            </w:tcMar>
            <w:vAlign w:val="center"/>
          </w:tcPr>
          <w:p w14:paraId="5B1FF560" w14:textId="77777777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4154D72" w14:textId="57A32F09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寄附金額</w:t>
            </w:r>
          </w:p>
        </w:tc>
        <w:tc>
          <w:tcPr>
            <w:tcW w:w="3834" w:type="dxa"/>
            <w:tcMar>
              <w:top w:w="28" w:type="dxa"/>
              <w:bottom w:w="28" w:type="dxa"/>
            </w:tcMar>
            <w:vAlign w:val="center"/>
          </w:tcPr>
          <w:p w14:paraId="70490BFE" w14:textId="645974F2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円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D5DF999" w14:textId="35E23D7E" w:rsidR="003B3B8E" w:rsidRPr="00ED5A26" w:rsidRDefault="003B3B8E" w:rsidP="003B3B8E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返礼品</w:t>
            </w:r>
            <w:r w:rsidR="009C46B5">
              <w:rPr>
                <w:rFonts w:ascii="UD デジタル 教科書体 NP-R" w:eastAsia="UD デジタル 教科書体 NP-R" w:hAnsi="ＭＳ 明朝" w:hint="eastAsia"/>
                <w:szCs w:val="22"/>
              </w:rPr>
              <w:t>数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14:paraId="593D32D4" w14:textId="769B272B" w:rsidR="003B3B8E" w:rsidRPr="00ED5A26" w:rsidRDefault="003B3B8E" w:rsidP="003B3B8E">
            <w:pPr>
              <w:snapToGrid w:val="0"/>
              <w:jc w:val="right"/>
              <w:rPr>
                <w:rFonts w:ascii="UD デジタル 教科書体 NP-R" w:eastAsia="UD デジタル 教科書体 NP-R" w:hAnsi="ＭＳ 明朝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2"/>
              </w:rPr>
              <w:t>品</w:t>
            </w:r>
          </w:p>
        </w:tc>
      </w:tr>
      <w:tr w:rsidR="00ED5A26" w:rsidRPr="00971F48" w14:paraId="0BC5001D" w14:textId="77777777" w:rsidTr="003B3B8E">
        <w:trPr>
          <w:trHeight w:hRule="exact" w:val="856"/>
          <w:jc w:val="center"/>
        </w:trPr>
        <w:tc>
          <w:tcPr>
            <w:tcW w:w="41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3C7AB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26FAFC2" w14:textId="77777777" w:rsidR="00ED5A26" w:rsidRPr="00ED5A26" w:rsidRDefault="00ED5A26" w:rsidP="00FD09C4">
            <w:pPr>
              <w:snapToGrid w:val="0"/>
              <w:jc w:val="center"/>
              <w:rPr>
                <w:rFonts w:ascii="UD デジタル 教科書体 NP-R" w:eastAsia="UD デジタル 教科書体 NP-R" w:hAnsi="ＭＳ 明朝"/>
                <w:szCs w:val="22"/>
              </w:rPr>
            </w:pPr>
            <w:r w:rsidRPr="00ED5A26">
              <w:rPr>
                <w:rFonts w:ascii="UD デジタル 教科書体 NP-R" w:eastAsia="UD デジタル 教科書体 NP-R" w:hAnsi="ＭＳ 明朝" w:hint="eastAsia"/>
                <w:szCs w:val="22"/>
              </w:rPr>
              <w:t>主な成果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31B667A4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3DB2C0F7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  <w:p w14:paraId="0DA19B06" w14:textId="77777777" w:rsidR="00ED5A26" w:rsidRPr="00ED5A26" w:rsidRDefault="00ED5A26" w:rsidP="00FD09C4">
            <w:pPr>
              <w:snapToGrid w:val="0"/>
              <w:rPr>
                <w:rFonts w:ascii="UD デジタル 教科書体 NP-R" w:eastAsia="UD デジタル 教科書体 NP-R" w:hAnsi="ＭＳ 明朝"/>
                <w:szCs w:val="22"/>
              </w:rPr>
            </w:pPr>
          </w:p>
        </w:tc>
      </w:tr>
    </w:tbl>
    <w:p w14:paraId="1503FFA8" w14:textId="0F976300" w:rsidR="002400B9" w:rsidRPr="004D2277" w:rsidRDefault="00924EA1" w:rsidP="00ED5A26">
      <w:pPr>
        <w:snapToGrid w:val="0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※本業務と同種</w:t>
      </w:r>
      <w:r w:rsidR="002400B9"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の業務について、</w:t>
      </w:r>
      <w:r w:rsidR="00533334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令和</w:t>
      </w:r>
      <w:r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６</w:t>
      </w:r>
      <w:r w:rsidR="00180A27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年</w:t>
      </w:r>
      <w:r w:rsidR="002400B9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度</w:t>
      </w:r>
      <w:r w:rsidR="003B3C17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の寄附金額が多いものから上位</w:t>
      </w:r>
      <w:r w:rsidR="00425087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５</w:t>
      </w:r>
      <w:r w:rsidR="003B3C17" w:rsidRPr="004D2277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件</w:t>
      </w:r>
      <w:r w:rsidR="00ED5A26">
        <w:rPr>
          <w:rFonts w:ascii="UD デジタル 教科書体 NK-R" w:eastAsia="UD デジタル 教科書体 NK-R" w:hAnsi="ＭＳ 明朝" w:hint="eastAsia"/>
          <w:b/>
          <w:color w:val="000000" w:themeColor="text1"/>
          <w:sz w:val="22"/>
          <w:szCs w:val="22"/>
          <w:u w:val="single"/>
        </w:rPr>
        <w:t>を</w:t>
      </w:r>
      <w:r w:rsidR="002400B9"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記入してください。</w:t>
      </w:r>
    </w:p>
    <w:p w14:paraId="1F4C2BC1" w14:textId="77777777" w:rsidR="00ED5A26" w:rsidRPr="00ED5A26" w:rsidRDefault="00ED5A26" w:rsidP="000F044E">
      <w:pPr>
        <w:snapToGrid w:val="0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387"/>
      </w:tblGrid>
      <w:tr w:rsidR="000F044E" w:rsidRPr="004D2277" w14:paraId="7B9C88E5" w14:textId="77777777" w:rsidTr="000F044E">
        <w:tc>
          <w:tcPr>
            <w:tcW w:w="4815" w:type="dxa"/>
          </w:tcPr>
          <w:p w14:paraId="4C2F9C66" w14:textId="3BCF1711" w:rsidR="000F044E" w:rsidRPr="00763B2E" w:rsidRDefault="009D0B33" w:rsidP="00763B2E">
            <w:pPr>
              <w:pStyle w:val="af0"/>
              <w:numPr>
                <w:ilvl w:val="0"/>
                <w:numId w:val="2"/>
              </w:numPr>
              <w:snapToGrid w:val="0"/>
              <w:ind w:leftChars="0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 w:rsidRPr="00763B2E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令和６年度の受託業務において、前年度比で寄附受入額が増加した自治体数</w:t>
            </w:r>
          </w:p>
        </w:tc>
        <w:tc>
          <w:tcPr>
            <w:tcW w:w="4387" w:type="dxa"/>
          </w:tcPr>
          <w:p w14:paraId="598FC59A" w14:textId="77777777" w:rsidR="000F044E" w:rsidRPr="004D2277" w:rsidRDefault="000F044E" w:rsidP="002A23B8">
            <w:pPr>
              <w:snapToGrid w:val="0"/>
              <w:spacing w:beforeLines="50" w:before="180"/>
              <w:jc w:val="right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 w:rsidRPr="004D2277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0F044E" w:rsidRPr="004D2277" w14:paraId="2C34E8C6" w14:textId="77777777" w:rsidTr="000F044E">
        <w:tc>
          <w:tcPr>
            <w:tcW w:w="4815" w:type="dxa"/>
          </w:tcPr>
          <w:p w14:paraId="3F3CC53C" w14:textId="3EFBA53C" w:rsidR="000F044E" w:rsidRPr="00763B2E" w:rsidRDefault="009D0B33" w:rsidP="00763B2E">
            <w:pPr>
              <w:pStyle w:val="af0"/>
              <w:numPr>
                <w:ilvl w:val="0"/>
                <w:numId w:val="2"/>
              </w:numPr>
              <w:snapToGrid w:val="0"/>
              <w:ind w:leftChars="0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 w:rsidRPr="00763B2E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令和６年度の受託業務において、寄附受入額が５億円以上の自治体数</w:t>
            </w:r>
          </w:p>
        </w:tc>
        <w:tc>
          <w:tcPr>
            <w:tcW w:w="4387" w:type="dxa"/>
          </w:tcPr>
          <w:p w14:paraId="19675502" w14:textId="77777777" w:rsidR="000F044E" w:rsidRPr="004D2277" w:rsidRDefault="000F044E" w:rsidP="002A23B8">
            <w:pPr>
              <w:snapToGrid w:val="0"/>
              <w:spacing w:beforeLines="50" w:before="180"/>
              <w:jc w:val="right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 w:rsidRPr="004D2277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</w:tr>
      <w:tr w:rsidR="008A3F63" w:rsidRPr="004D2277" w14:paraId="131ACA23" w14:textId="77777777" w:rsidTr="008A3F63">
        <w:trPr>
          <w:trHeight w:val="635"/>
        </w:trPr>
        <w:tc>
          <w:tcPr>
            <w:tcW w:w="4815" w:type="dxa"/>
          </w:tcPr>
          <w:p w14:paraId="6608EE83" w14:textId="28F914E2" w:rsidR="008A3F63" w:rsidRPr="00763B2E" w:rsidRDefault="008A3F63" w:rsidP="00763B2E">
            <w:pPr>
              <w:pStyle w:val="af0"/>
              <w:numPr>
                <w:ilvl w:val="0"/>
                <w:numId w:val="2"/>
              </w:numPr>
              <w:snapToGrid w:val="0"/>
              <w:spacing w:line="460" w:lineRule="exact"/>
              <w:ind w:leftChars="0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 w:rsidRPr="00763B2E"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ふるさと納税受託業務開始年度</w:t>
            </w:r>
          </w:p>
        </w:tc>
        <w:tc>
          <w:tcPr>
            <w:tcW w:w="4387" w:type="dxa"/>
          </w:tcPr>
          <w:p w14:paraId="7FB30D86" w14:textId="07046759" w:rsidR="008A3F63" w:rsidRPr="004D2277" w:rsidRDefault="008A3F63" w:rsidP="002A23B8">
            <w:pPr>
              <w:snapToGrid w:val="0"/>
              <w:spacing w:beforeLines="50" w:before="180"/>
              <w:jc w:val="right"/>
              <w:rPr>
                <w:rFonts w:ascii="UD デジタル 教科書体 NK-R" w:eastAsia="UD デジタル 教科書体 NK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2"/>
                <w:szCs w:val="22"/>
              </w:rPr>
              <w:t>年度</w:t>
            </w:r>
          </w:p>
        </w:tc>
      </w:tr>
    </w:tbl>
    <w:p w14:paraId="3317AB4E" w14:textId="5A6E58D4" w:rsidR="00763B2E" w:rsidRDefault="00763B2E" w:rsidP="00842C7A">
      <w:pPr>
        <w:snapToGrid w:val="0"/>
        <w:rPr>
          <w:rFonts w:ascii="UD デジタル 教科書体 NK-R" w:eastAsia="UD デジタル 教科書体 NK-R" w:hAnsi="ＭＳ 明朝"/>
          <w:color w:val="000000" w:themeColor="text1"/>
          <w:sz w:val="22"/>
          <w:szCs w:val="22"/>
        </w:rPr>
      </w:pPr>
      <w:r w:rsidRPr="00763B2E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※</w:t>
      </w:r>
      <w:r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①、②について、</w:t>
      </w:r>
      <w:r w:rsidRPr="00763B2E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令和６年４月から令和７年３月までの１年間、受託実績があること。一部サイトまたは一部業務のみ受託した自治体を含む。</w:t>
      </w:r>
    </w:p>
    <w:p w14:paraId="732B15EC" w14:textId="23E1A3AD" w:rsidR="000F044E" w:rsidRPr="004D2277" w:rsidRDefault="00842C7A" w:rsidP="00842C7A">
      <w:pPr>
        <w:snapToGrid w:val="0"/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</w:pP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※</w:t>
      </w:r>
      <w:r w:rsidR="00763B2E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①、②、③</w:t>
      </w:r>
      <w:r w:rsidRPr="004D2277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2"/>
        </w:rPr>
        <w:t>について、その内容を確認できる資料を別添すること。（様式は問わない。）</w:t>
      </w:r>
    </w:p>
    <w:sectPr w:rsidR="000F044E" w:rsidRPr="004D2277" w:rsidSect="002B6DB7">
      <w:footerReference w:type="even" r:id="rId8"/>
      <w:footerReference w:type="default" r:id="rId9"/>
      <w:pgSz w:w="11906" w:h="16838" w:code="9"/>
      <w:pgMar w:top="720" w:right="1106" w:bottom="53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3423" w14:textId="77777777" w:rsidR="002400B9" w:rsidRDefault="002400B9" w:rsidP="002400B9">
      <w:r>
        <w:separator/>
      </w:r>
    </w:p>
  </w:endnote>
  <w:endnote w:type="continuationSeparator" w:id="0">
    <w:p w14:paraId="165BAEA1" w14:textId="77777777" w:rsidR="002400B9" w:rsidRDefault="002400B9" w:rsidP="002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DDB" w14:textId="77777777" w:rsidR="004D2277" w:rsidRDefault="00B40198" w:rsidP="00AD2C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EDDA34" w14:textId="77777777" w:rsidR="004D2277" w:rsidRDefault="004D22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2CE3" w14:textId="77777777" w:rsidR="004D2277" w:rsidRPr="003D06B2" w:rsidRDefault="00B40198" w:rsidP="00AD2C92">
    <w:pPr>
      <w:pStyle w:val="a3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2A23B8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14:paraId="309FC061" w14:textId="77777777" w:rsidR="004D2277" w:rsidRPr="00E23743" w:rsidRDefault="004D2277" w:rsidP="00E23743">
    <w:pPr>
      <w:pStyle w:val="a3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AF87" w14:textId="77777777" w:rsidR="002400B9" w:rsidRDefault="002400B9" w:rsidP="002400B9">
      <w:r>
        <w:separator/>
      </w:r>
    </w:p>
  </w:footnote>
  <w:footnote w:type="continuationSeparator" w:id="0">
    <w:p w14:paraId="7F192D14" w14:textId="77777777" w:rsidR="002400B9" w:rsidRDefault="002400B9" w:rsidP="0024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66F1"/>
    <w:multiLevelType w:val="hybridMultilevel"/>
    <w:tmpl w:val="08A88CDC"/>
    <w:lvl w:ilvl="0" w:tplc="E57A231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</w:lvl>
    <w:lvl w:ilvl="1" w:tplc="E57A2312">
      <w:start w:val="1"/>
      <w:numFmt w:val="decimal"/>
      <w:lvlText w:val="(%2)"/>
      <w:lvlJc w:val="left"/>
      <w:pPr>
        <w:tabs>
          <w:tab w:val="num" w:pos="1271"/>
        </w:tabs>
        <w:ind w:left="127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135332"/>
    <w:multiLevelType w:val="hybridMultilevel"/>
    <w:tmpl w:val="AE3255CE"/>
    <w:lvl w:ilvl="0" w:tplc="68FE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8940873">
    <w:abstractNumId w:val="0"/>
  </w:num>
  <w:num w:numId="2" w16cid:durableId="155662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B9"/>
    <w:rsid w:val="00030799"/>
    <w:rsid w:val="00040617"/>
    <w:rsid w:val="00045A76"/>
    <w:rsid w:val="0007060C"/>
    <w:rsid w:val="00084BAE"/>
    <w:rsid w:val="000B6950"/>
    <w:rsid w:val="000D5C67"/>
    <w:rsid w:val="000E75A5"/>
    <w:rsid w:val="000F044E"/>
    <w:rsid w:val="00103B25"/>
    <w:rsid w:val="00115392"/>
    <w:rsid w:val="00126A21"/>
    <w:rsid w:val="001379B6"/>
    <w:rsid w:val="00162024"/>
    <w:rsid w:val="00163091"/>
    <w:rsid w:val="00163777"/>
    <w:rsid w:val="00180A27"/>
    <w:rsid w:val="001D5331"/>
    <w:rsid w:val="00207232"/>
    <w:rsid w:val="00217D3C"/>
    <w:rsid w:val="002400B9"/>
    <w:rsid w:val="0025233E"/>
    <w:rsid w:val="00255850"/>
    <w:rsid w:val="00296D5F"/>
    <w:rsid w:val="002A23B8"/>
    <w:rsid w:val="002D4C83"/>
    <w:rsid w:val="00313FCC"/>
    <w:rsid w:val="00333C8F"/>
    <w:rsid w:val="0034017D"/>
    <w:rsid w:val="003644AE"/>
    <w:rsid w:val="00377C76"/>
    <w:rsid w:val="003B295F"/>
    <w:rsid w:val="003B3B8E"/>
    <w:rsid w:val="003B3C17"/>
    <w:rsid w:val="003E3981"/>
    <w:rsid w:val="00404867"/>
    <w:rsid w:val="00425087"/>
    <w:rsid w:val="004255AF"/>
    <w:rsid w:val="004A6732"/>
    <w:rsid w:val="004D2277"/>
    <w:rsid w:val="004F38CD"/>
    <w:rsid w:val="004F79A0"/>
    <w:rsid w:val="00533334"/>
    <w:rsid w:val="00564BE0"/>
    <w:rsid w:val="00585E5D"/>
    <w:rsid w:val="00591759"/>
    <w:rsid w:val="005F477E"/>
    <w:rsid w:val="00633063"/>
    <w:rsid w:val="006417B0"/>
    <w:rsid w:val="00644026"/>
    <w:rsid w:val="00682081"/>
    <w:rsid w:val="006B11B2"/>
    <w:rsid w:val="006B293A"/>
    <w:rsid w:val="006B5032"/>
    <w:rsid w:val="006C0C9B"/>
    <w:rsid w:val="00763B2E"/>
    <w:rsid w:val="007739F4"/>
    <w:rsid w:val="00787CF7"/>
    <w:rsid w:val="007B34AE"/>
    <w:rsid w:val="007C035A"/>
    <w:rsid w:val="007D04DE"/>
    <w:rsid w:val="007F6C92"/>
    <w:rsid w:val="00842C7A"/>
    <w:rsid w:val="00861FEB"/>
    <w:rsid w:val="008A3F63"/>
    <w:rsid w:val="00910A15"/>
    <w:rsid w:val="00923048"/>
    <w:rsid w:val="00924EA1"/>
    <w:rsid w:val="00930D54"/>
    <w:rsid w:val="00945083"/>
    <w:rsid w:val="009645E3"/>
    <w:rsid w:val="009713BD"/>
    <w:rsid w:val="009760E5"/>
    <w:rsid w:val="00983B7E"/>
    <w:rsid w:val="009A5B21"/>
    <w:rsid w:val="009B220B"/>
    <w:rsid w:val="009C46B5"/>
    <w:rsid w:val="009D0B33"/>
    <w:rsid w:val="00A159C0"/>
    <w:rsid w:val="00AA15EF"/>
    <w:rsid w:val="00AF688F"/>
    <w:rsid w:val="00B00889"/>
    <w:rsid w:val="00B10140"/>
    <w:rsid w:val="00B1529D"/>
    <w:rsid w:val="00B17942"/>
    <w:rsid w:val="00B21F60"/>
    <w:rsid w:val="00B40198"/>
    <w:rsid w:val="00B53CEF"/>
    <w:rsid w:val="00B8586C"/>
    <w:rsid w:val="00BA29DC"/>
    <w:rsid w:val="00BA7855"/>
    <w:rsid w:val="00BC0DCD"/>
    <w:rsid w:val="00BD1ED3"/>
    <w:rsid w:val="00BD77A1"/>
    <w:rsid w:val="00C126C1"/>
    <w:rsid w:val="00C157CF"/>
    <w:rsid w:val="00C865C0"/>
    <w:rsid w:val="00D554D5"/>
    <w:rsid w:val="00D86BB3"/>
    <w:rsid w:val="00DB4076"/>
    <w:rsid w:val="00DC0462"/>
    <w:rsid w:val="00DC6A02"/>
    <w:rsid w:val="00DD6CD8"/>
    <w:rsid w:val="00DF195F"/>
    <w:rsid w:val="00E31BC2"/>
    <w:rsid w:val="00E31E83"/>
    <w:rsid w:val="00E344C3"/>
    <w:rsid w:val="00E41BFD"/>
    <w:rsid w:val="00E613C2"/>
    <w:rsid w:val="00E63745"/>
    <w:rsid w:val="00E74D21"/>
    <w:rsid w:val="00E75388"/>
    <w:rsid w:val="00E90E9A"/>
    <w:rsid w:val="00ED5A26"/>
    <w:rsid w:val="00FF05A2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0AB493"/>
  <w15:chartTrackingRefBased/>
  <w15:docId w15:val="{80FE2EA4-752C-49AB-B924-4B418E8C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400B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400B9"/>
  </w:style>
  <w:style w:type="paragraph" w:styleId="a6">
    <w:name w:val="Note Heading"/>
    <w:basedOn w:val="a"/>
    <w:next w:val="a"/>
    <w:link w:val="a7"/>
    <w:rsid w:val="002400B9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basedOn w:val="a0"/>
    <w:link w:val="a6"/>
    <w:rsid w:val="002400B9"/>
    <w:rPr>
      <w:rFonts w:ascii="ＭＳ 明朝" w:eastAsia="ＭＳ 明朝" w:hAnsi="ＭＳ 明朝" w:cs="Times New Roman"/>
      <w:szCs w:val="21"/>
    </w:rPr>
  </w:style>
  <w:style w:type="paragraph" w:customStyle="1" w:styleId="a8">
    <w:name w:val="本文４"/>
    <w:basedOn w:val="a"/>
    <w:qFormat/>
    <w:rsid w:val="002400B9"/>
    <w:pPr>
      <w:wordWrap w:val="0"/>
      <w:adjustRightInd w:val="0"/>
      <w:spacing w:line="300" w:lineRule="auto"/>
      <w:ind w:left="1021" w:firstLine="210"/>
      <w:textAlignment w:val="baseline"/>
    </w:pPr>
    <w:rPr>
      <w:rFonts w:eastAsia="ＭＳ Ｐ明朝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240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B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E7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923048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923048"/>
  </w:style>
  <w:style w:type="paragraph" w:styleId="ae">
    <w:name w:val="Balloon Text"/>
    <w:basedOn w:val="a"/>
    <w:link w:val="af"/>
    <w:uiPriority w:val="99"/>
    <w:semiHidden/>
    <w:unhideWhenUsed/>
    <w:rsid w:val="00B0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08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63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0B-78C5-406D-8FB6-AF0B8CB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杏</dc:creator>
  <cp:keywords/>
  <dc:description/>
  <cp:lastModifiedBy>小板 瑞季</cp:lastModifiedBy>
  <cp:revision>86</cp:revision>
  <cp:lastPrinted>2024-03-21T09:09:00Z</cp:lastPrinted>
  <dcterms:created xsi:type="dcterms:W3CDTF">2022-01-17T05:32:00Z</dcterms:created>
  <dcterms:modified xsi:type="dcterms:W3CDTF">2025-11-11T10:56:00Z</dcterms:modified>
</cp:coreProperties>
</file>